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7355CD75" w:rsidR="003C017B" w:rsidRDefault="00D822E9" w:rsidP="00D822E9">
      <w:pPr>
        <w:pStyle w:val="a5"/>
        <w:tabs>
          <w:tab w:val="clear" w:pos="4252"/>
          <w:tab w:val="clear" w:pos="8504"/>
          <w:tab w:val="left" w:pos="877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1939E111" w14:textId="2A65587F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6C6FCC"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E29DCCE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3"/>
        <w:gridCol w:w="582"/>
        <w:gridCol w:w="464"/>
        <w:gridCol w:w="571"/>
        <w:gridCol w:w="60"/>
        <w:gridCol w:w="511"/>
        <w:gridCol w:w="570"/>
        <w:gridCol w:w="571"/>
        <w:gridCol w:w="420"/>
      </w:tblGrid>
      <w:tr w:rsidR="009B072B" w:rsidRPr="000B0858" w14:paraId="7FC3A005" w14:textId="77777777" w:rsidTr="00CB4032">
        <w:trPr>
          <w:cantSplit/>
          <w:trHeight w:val="22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A90F7A" w14:textId="66C15F13" w:rsidR="009B072B" w:rsidRPr="006C6FCC" w:rsidRDefault="006C6FCC" w:rsidP="00CB403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C6FCC"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6C6FC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指令　</w:t>
            </w:r>
          </w:p>
        </w:tc>
      </w:tr>
      <w:tr w:rsidR="009B072B" w:rsidRPr="000B0858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D0EF737" w:rsidR="00675695" w:rsidRPr="0095734B" w:rsidRDefault="0095734B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5734B">
              <w:rPr>
                <w:rFonts w:ascii="ＭＳ 明朝" w:eastAsia="ＭＳ 明朝" w:hAnsi="ＭＳ 明朝" w:hint="eastAsia"/>
                <w:sz w:val="22"/>
                <w:szCs w:val="20"/>
              </w:rPr>
              <w:t>波佐見町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6C6FCC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0B0858">
        <w:trPr>
          <w:trHeight w:val="61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E76138" w14:textId="77777777" w:rsidR="003E754A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15DF5D9B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の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733DF4B0" w:rsidR="00E01EBB" w:rsidRPr="000B0858" w:rsidRDefault="00E01EBB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4CF0FBD7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7B156AEC" w:rsidR="003C017B" w:rsidRPr="000B0858" w:rsidRDefault="009E1748" w:rsidP="00DF007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→店舗の支給額　</w:t>
            </w:r>
            <w:r w:rsidR="00625AC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１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５</w:t>
            </w:r>
            <w:r w:rsidR="00BA4767"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 xml:space="preserve">万円 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万５,０００円 ×</w:t>
            </w:r>
            <w:r w:rsidR="00BA4767" w:rsidRPr="00625AC9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 xml:space="preserve"> </w:t>
            </w:r>
            <w:r w:rsidR="00625AC9" w:rsidRPr="00625AC9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６</w:t>
            </w:r>
            <w:r w:rsidR="00BA4767" w:rsidRPr="00625AC9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日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0B0858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17C8784F" w:rsidR="00BA4767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または前々年の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</w:t>
            </w:r>
            <w:r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1B1C81FF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603CADA5" w:rsidR="00BA4767" w:rsidRPr="000B0858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484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53A2E69A" w:rsidR="00BA4767" w:rsidRPr="000B0858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484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6A56C0A7" w:rsidR="00BA4767" w:rsidRPr="000B0858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081AA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45649C58" w:rsidR="00BA4767" w:rsidRPr="000B0858" w:rsidRDefault="00BA4767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6C102294" w:rsidR="003D5B5A" w:rsidRPr="000B0858" w:rsidRDefault="00BA4767" w:rsidP="003D5B5A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× </w:t>
            </w:r>
            <w:r w:rsidR="00625AC9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620058B1" w14:textId="42C1FAB4" w:rsidR="003C017B" w:rsidRPr="000B0858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528AED2C" w:rsidR="00E739B9" w:rsidRPr="000B0858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lastRenderedPageBreak/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９月</w:t>
            </w:r>
            <w:r w:rsidR="0079437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34A98F76" w:rsidR="00794370" w:rsidRPr="000B0858" w:rsidRDefault="00794370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94691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637FD147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0CFAAFAD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4AC837B6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81AA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43F65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0B0858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0B0858" w:rsidRDefault="00E070FD" w:rsidP="00E070FD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0B0858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0B0858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0347B705" w:rsidR="00E070FD" w:rsidRPr="000B0858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="00625AC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４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５</w:t>
            </w:r>
            <w:r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７万５,０００円 × </w:t>
            </w:r>
            <w:r w:rsidR="00625AC9" w:rsidRPr="00625AC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６</w:t>
            </w:r>
            <w:r w:rsidRPr="00625AC9"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1A59278A" w14:textId="12297C31" w:rsidR="00B7261F" w:rsidRPr="000B0858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C111711" w14:textId="7075679B" w:rsidR="00B7261F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</w:t>
            </w:r>
          </w:p>
          <w:p w14:paraId="09E5A6F9" w14:textId="42CB5CEE" w:rsidR="005C5FF0" w:rsidRPr="000B0858" w:rsidRDefault="00B7261F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本年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９月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77777777" w:rsidR="005C5FF0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B3839A" w14:textId="77777777" w:rsidR="005C5FF0" w:rsidRPr="000B0858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29FCC9CA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2EFDCA4C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081AA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0F1B4676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74ABF87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0B0858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24B9B985" w:rsidR="005C5FF0" w:rsidRPr="000B0858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576628B1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3656D1A2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Ｆ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320FDF4E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 ÷ </w:t>
            </w:r>
            <w:r w:rsidR="00081AA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5585871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Ｈ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6B012456" w:rsidR="005C5FF0" w:rsidRPr="000B0858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Ｉ） ×</w:t>
            </w:r>
            <w:r w:rsidR="00625AC9" w:rsidRPr="00625AC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u w:val="single"/>
              </w:rPr>
              <w:t>６</w:t>
            </w:r>
            <w:r w:rsidRPr="00625AC9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23720A2E" w:rsidR="005C5FF0" w:rsidRDefault="005C5FF0" w:rsidP="005C5FF0">
      <w:pPr>
        <w:rPr>
          <w:rFonts w:ascii="ＭＳ 明朝" w:eastAsia="ＭＳ 明朝" w:hAnsi="ＭＳ 明朝"/>
        </w:rPr>
      </w:pPr>
    </w:p>
    <w:p w14:paraId="68FD4BCB" w14:textId="5851A238" w:rsidR="00D52D75" w:rsidRDefault="00D52D75" w:rsidP="005C5FF0">
      <w:pPr>
        <w:rPr>
          <w:rFonts w:ascii="ＭＳ 明朝" w:eastAsia="ＭＳ 明朝" w:hAnsi="ＭＳ 明朝"/>
        </w:rPr>
      </w:pPr>
    </w:p>
    <w:p w14:paraId="4EC91D0D" w14:textId="146C6C58" w:rsidR="00D52D75" w:rsidRDefault="00D52D75" w:rsidP="005C5FF0">
      <w:pPr>
        <w:rPr>
          <w:rFonts w:ascii="ＭＳ 明朝" w:eastAsia="ＭＳ 明朝" w:hAnsi="ＭＳ 明朝"/>
        </w:rPr>
      </w:pPr>
    </w:p>
    <w:p w14:paraId="1E851FAC" w14:textId="741CC9B2" w:rsidR="00D52D75" w:rsidRDefault="00D52D75" w:rsidP="005C5FF0">
      <w:pPr>
        <w:rPr>
          <w:rFonts w:ascii="ＭＳ 明朝" w:eastAsia="ＭＳ 明朝" w:hAnsi="ＭＳ 明朝"/>
        </w:rPr>
      </w:pPr>
    </w:p>
    <w:p w14:paraId="0F72A50F" w14:textId="77777777" w:rsidR="00D52D75" w:rsidRPr="005C5FF0" w:rsidRDefault="00D52D75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77777777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D52D7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6743156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95734B">
    <w:pPr>
      <w:ind w:right="400"/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BC8F330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431EEFAF" w:rsidR="008F1992" w:rsidRPr="00DA4193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３年度営業時間短縮要請協力金　</w:t>
                          </w:r>
                          <w:r w:rsidR="0095734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波佐見町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625AC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３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54A89284" w14:textId="188E805C" w:rsidR="008F1992" w:rsidRDefault="000B0858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625AC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９月７</w:t>
                          </w: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DA4193" w:rsidRPr="00DA4193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９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625AC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１２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）</w:t>
                          </w:r>
                        </w:p>
                        <w:p w14:paraId="7DDE6559" w14:textId="57E30B34" w:rsidR="0095734B" w:rsidRDefault="0095734B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</w:p>
                        <w:p w14:paraId="3C31BE1B" w14:textId="77777777" w:rsidR="0095734B" w:rsidRPr="00DA4193" w:rsidRDefault="0095734B" w:rsidP="008F1992">
                          <w:pPr>
                            <w:snapToGrid w:val="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" fillcolor="#9cc2e5 [1944]" strokecolor="#9cc2e5 [1944]" strokeweight="3pt">
              <v:textbox>
                <w:txbxContent>
                  <w:p w14:paraId="0F47E854" w14:textId="431EEFAF" w:rsidR="008F1992" w:rsidRPr="00DA4193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３年度営業時間短縮要請協力金　</w:t>
                    </w:r>
                    <w:r w:rsidR="0095734B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波佐見町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625AC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３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54A89284" w14:textId="188E805C" w:rsidR="008F1992" w:rsidRDefault="000B0858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625AC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９月７</w:t>
                    </w: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DA4193" w:rsidRPr="00DA4193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９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625AC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１２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）</w:t>
                    </w:r>
                  </w:p>
                  <w:p w14:paraId="7DDE6559" w14:textId="57E30B34" w:rsidR="0095734B" w:rsidRDefault="0095734B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</w:p>
                  <w:p w14:paraId="3C31BE1B" w14:textId="77777777" w:rsidR="0095734B" w:rsidRPr="00DA4193" w:rsidRDefault="0095734B" w:rsidP="008F1992">
                    <w:pPr>
                      <w:snapToGrid w:val="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2E0C3387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538A210C" w:rsidR="00390013" w:rsidRPr="000B0858" w:rsidRDefault="00DA4193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625AC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３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" fillcolor="black [3213]" strokecolor="windowText" strokeweight="3pt">
              <v:textbox>
                <w:txbxContent>
                  <w:p w14:paraId="46BE7F69" w14:textId="538A210C" w:rsidR="00390013" w:rsidRPr="000B0858" w:rsidRDefault="00DA4193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625AC9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３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81AAE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00E04"/>
    <w:rsid w:val="00414228"/>
    <w:rsid w:val="00422310"/>
    <w:rsid w:val="00423657"/>
    <w:rsid w:val="00441110"/>
    <w:rsid w:val="00484CE9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5AC9"/>
    <w:rsid w:val="0062684B"/>
    <w:rsid w:val="00626948"/>
    <w:rsid w:val="00667D93"/>
    <w:rsid w:val="00675695"/>
    <w:rsid w:val="006A3470"/>
    <w:rsid w:val="006C50AC"/>
    <w:rsid w:val="006C6FC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2537A"/>
    <w:rsid w:val="00850DC4"/>
    <w:rsid w:val="00863027"/>
    <w:rsid w:val="00863E77"/>
    <w:rsid w:val="00875C19"/>
    <w:rsid w:val="00883846"/>
    <w:rsid w:val="008B6AF3"/>
    <w:rsid w:val="008D3BE1"/>
    <w:rsid w:val="008F1992"/>
    <w:rsid w:val="00915FEE"/>
    <w:rsid w:val="009549DE"/>
    <w:rsid w:val="0095734B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B4032"/>
    <w:rsid w:val="00CD43B5"/>
    <w:rsid w:val="00CD5D78"/>
    <w:rsid w:val="00D12A58"/>
    <w:rsid w:val="00D23CE4"/>
    <w:rsid w:val="00D34EAE"/>
    <w:rsid w:val="00D34F80"/>
    <w:rsid w:val="00D52D75"/>
    <w:rsid w:val="00D52D9E"/>
    <w:rsid w:val="00D65D00"/>
    <w:rsid w:val="00D822E9"/>
    <w:rsid w:val="00D843FA"/>
    <w:rsid w:val="00D95594"/>
    <w:rsid w:val="00DA4193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51DD-3969-448D-96DD-AE491F38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66</cp:revision>
  <cp:lastPrinted>2021-09-07T00:03:00Z</cp:lastPrinted>
  <dcterms:created xsi:type="dcterms:W3CDTF">2021-04-30T04:48:00Z</dcterms:created>
  <dcterms:modified xsi:type="dcterms:W3CDTF">2021-09-07T00:03:00Z</dcterms:modified>
</cp:coreProperties>
</file>